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44773F9B" w:rsidR="002A51AD" w:rsidRDefault="00D1522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85BD0">
        <w:rPr>
          <w:b/>
          <w:color w:val="000000"/>
          <w:sz w:val="28"/>
          <w:szCs w:val="28"/>
          <w:lang w:val="es-AR" w:eastAsia="es-AR" w:bidi="ar-SA"/>
        </w:rPr>
        <w:t>2</w:t>
      </w:r>
      <w:r w:rsidR="00C21E8C">
        <w:rPr>
          <w:b/>
          <w:color w:val="000000"/>
          <w:sz w:val="28"/>
          <w:szCs w:val="28"/>
          <w:lang w:val="es-AR" w:eastAsia="es-AR" w:bidi="ar-SA"/>
        </w:rPr>
        <w:t>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7C660F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436382B2" w:rsidR="004F1E7D" w:rsidRPr="00BD36AC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38031D2D" w14:textId="77777777" w:rsidR="004F1E7D" w:rsidRP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01CDD8D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42DE816" w14:textId="09E78709" w:rsidR="004F1E7D" w:rsidRDefault="00C12721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  <w:lang w:val="es-AR" w:eastAsia="es-AR" w:bidi="ar-SA"/>
        </w:rPr>
        <w:drawing>
          <wp:inline distT="0" distB="0" distL="0" distR="0" wp14:anchorId="12341474" wp14:editId="0E276645">
            <wp:extent cx="5612130" cy="6338570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8F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C3C7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0010C4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41877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6C19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6C895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ADE2BF2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23A69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090D40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61765687" w14:textId="77777777" w:rsid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17A7F4AA" w:rsidR="00BD36AC" w:rsidRDefault="003B313B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  <w:lang w:val="es-AR" w:eastAsia="es-AR" w:bidi="ar-SA"/>
        </w:rPr>
        <w:drawing>
          <wp:inline distT="0" distB="0" distL="0" distR="0" wp14:anchorId="2161E9AA" wp14:editId="5FB7AD85">
            <wp:extent cx="6077853" cy="3032651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736" cy="30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429" w14:textId="77777777" w:rsidR="00775746" w:rsidRP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879FB6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AFCE6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58D3F2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6BC5B77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0DA2B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D28596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FB18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EF7BEF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65200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89BB54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E44DB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877620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DCB6604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1590B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95E1147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C9A53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43274E1" w14:textId="77777777" w:rsidR="002C1AF2" w:rsidRDefault="002C1AF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4271E6" w14:textId="11058D43" w:rsidR="002C1AF2" w:rsidRDefault="00214EB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AR" w:eastAsia="es-AR" w:bidi="ar-SA"/>
        </w:rPr>
        <w:drawing>
          <wp:inline distT="0" distB="0" distL="0" distR="0" wp14:anchorId="1D090940" wp14:editId="03CAB393">
            <wp:extent cx="6476888" cy="299318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242" cy="29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026A0A" w14:textId="0624F72F" w:rsidR="00695CA4" w:rsidRDefault="00214EB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AR" w:eastAsia="es-AR" w:bidi="ar-SA"/>
        </w:rPr>
        <w:drawing>
          <wp:inline distT="0" distB="0" distL="0" distR="0" wp14:anchorId="532B6984" wp14:editId="265E5DB6">
            <wp:extent cx="6394221" cy="3131326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3657" cy="313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394F" w14:textId="781DCEAB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BE856D" w14:textId="78B58112" w:rsidR="00DF6982" w:rsidRDefault="00214EB1" w:rsidP="00EC65C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AR" w:eastAsia="es-AR" w:bidi="ar-SA"/>
        </w:rPr>
        <w:drawing>
          <wp:inline distT="0" distB="0" distL="0" distR="0" wp14:anchorId="662580D4" wp14:editId="50F14B2C">
            <wp:extent cx="6308703" cy="203273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49" cy="20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F51" w14:textId="77777777" w:rsidR="00EC65C6" w:rsidRDefault="00EC65C6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535C391" w14:textId="77777777" w:rsidR="00695CA4" w:rsidRDefault="00695CA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9C5230" w14:textId="77777777" w:rsidR="00695CA4" w:rsidRDefault="00695CA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462F45AC" w:rsidR="001E1C97" w:rsidRPr="004D7B00" w:rsidRDefault="00214EB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AR" w:eastAsia="es-AR" w:bidi="ar-SA"/>
        </w:rPr>
        <w:drawing>
          <wp:inline distT="0" distB="0" distL="0" distR="0" wp14:anchorId="1E90A0D7" wp14:editId="011C2697">
            <wp:extent cx="6387643" cy="2894503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455" cy="28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44C29031" w:rsidR="00FA78AA" w:rsidRDefault="00214EB1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AR" w:eastAsia="es-AR" w:bidi="ar-SA"/>
        </w:rPr>
        <w:drawing>
          <wp:inline distT="0" distB="0" distL="0" distR="0" wp14:anchorId="77228A7A" wp14:editId="01EF7E22">
            <wp:extent cx="6265093" cy="129594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5916" cy="12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BB2B" w14:textId="77777777" w:rsidR="006925FB" w:rsidRDefault="006925FB" w:rsidP="00542C97">
      <w:pPr>
        <w:spacing w:after="0" w:line="240" w:lineRule="auto"/>
      </w:pPr>
      <w:r>
        <w:separator/>
      </w:r>
    </w:p>
  </w:endnote>
  <w:endnote w:type="continuationSeparator" w:id="0">
    <w:p w14:paraId="4E8A161A" w14:textId="77777777" w:rsidR="006925FB" w:rsidRDefault="006925F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25B2" w14:textId="77777777" w:rsidR="006925FB" w:rsidRDefault="006925FB" w:rsidP="00542C97">
      <w:pPr>
        <w:spacing w:after="0" w:line="240" w:lineRule="auto"/>
      </w:pPr>
      <w:r>
        <w:separator/>
      </w:r>
    </w:p>
  </w:footnote>
  <w:footnote w:type="continuationSeparator" w:id="0">
    <w:p w14:paraId="5E7EB606" w14:textId="77777777" w:rsidR="006925FB" w:rsidRDefault="006925F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771761">
    <w:abstractNumId w:val="19"/>
  </w:num>
  <w:num w:numId="2" w16cid:durableId="161431978">
    <w:abstractNumId w:val="17"/>
  </w:num>
  <w:num w:numId="3" w16cid:durableId="1737431719">
    <w:abstractNumId w:val="2"/>
  </w:num>
  <w:num w:numId="4" w16cid:durableId="668679065">
    <w:abstractNumId w:val="12"/>
  </w:num>
  <w:num w:numId="5" w16cid:durableId="1427532971">
    <w:abstractNumId w:val="4"/>
  </w:num>
  <w:num w:numId="6" w16cid:durableId="157233688">
    <w:abstractNumId w:val="3"/>
  </w:num>
  <w:num w:numId="7" w16cid:durableId="232543930">
    <w:abstractNumId w:val="16"/>
  </w:num>
  <w:num w:numId="8" w16cid:durableId="899512453">
    <w:abstractNumId w:val="13"/>
  </w:num>
  <w:num w:numId="9" w16cid:durableId="1049303164">
    <w:abstractNumId w:val="5"/>
  </w:num>
  <w:num w:numId="10" w16cid:durableId="33703989">
    <w:abstractNumId w:val="14"/>
  </w:num>
  <w:num w:numId="11" w16cid:durableId="1600138503">
    <w:abstractNumId w:val="9"/>
  </w:num>
  <w:num w:numId="12" w16cid:durableId="1160316534">
    <w:abstractNumId w:val="10"/>
  </w:num>
  <w:num w:numId="13" w16cid:durableId="318464659">
    <w:abstractNumId w:val="6"/>
  </w:num>
  <w:num w:numId="14" w16cid:durableId="1784033626">
    <w:abstractNumId w:val="11"/>
  </w:num>
  <w:num w:numId="15" w16cid:durableId="1615282312">
    <w:abstractNumId w:val="8"/>
  </w:num>
  <w:num w:numId="16" w16cid:durableId="944465749">
    <w:abstractNumId w:val="0"/>
  </w:num>
  <w:num w:numId="17" w16cid:durableId="2117207685">
    <w:abstractNumId w:val="18"/>
  </w:num>
  <w:num w:numId="18" w16cid:durableId="293948039">
    <w:abstractNumId w:val="15"/>
  </w:num>
  <w:num w:numId="19" w16cid:durableId="461263963">
    <w:abstractNumId w:val="1"/>
  </w:num>
  <w:num w:numId="20" w16cid:durableId="1848715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174A"/>
    <w:rsid w:val="00572CCC"/>
    <w:rsid w:val="005735BF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4E68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5FB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45AEF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27D2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6D5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221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5CC92DA2-51E9-4A40-89D7-7887E3CD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1E51-6109-400F-AF5E-EB867B02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6-25T20:41:00Z</dcterms:created>
  <dcterms:modified xsi:type="dcterms:W3CDTF">2022-06-25T20:41:00Z</dcterms:modified>
</cp:coreProperties>
</file>